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A2DC" w14:textId="77777777" w:rsidR="000E5C38" w:rsidRPr="00AA500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4212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742126">
        <w:rPr>
          <w:rFonts w:ascii="Sylfaen" w:hAnsi="Sylfaen"/>
          <w:b/>
          <w:sz w:val="20"/>
          <w:szCs w:val="20"/>
          <w:lang w:val="ka-GE"/>
        </w:rPr>
        <w:t>№</w:t>
      </w:r>
      <w:r w:rsidR="00D96CA7" w:rsidRPr="00742126">
        <w:rPr>
          <w:rFonts w:ascii="Sylfaen" w:hAnsi="Sylfaen"/>
          <w:b/>
          <w:sz w:val="20"/>
          <w:szCs w:val="20"/>
          <w:lang w:val="ka-GE"/>
        </w:rPr>
        <w:t>9</w:t>
      </w:r>
      <w:r w:rsidR="00607059" w:rsidRPr="00AA500C">
        <w:rPr>
          <w:rFonts w:ascii="Sylfaen" w:hAnsi="Sylfaen"/>
          <w:b/>
          <w:sz w:val="20"/>
          <w:szCs w:val="20"/>
        </w:rPr>
        <w:t xml:space="preserve"> </w:t>
      </w:r>
    </w:p>
    <w:p w14:paraId="29FD9B5A" w14:textId="77777777" w:rsidR="000E5C38" w:rsidRPr="00AA500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AA500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AA500C">
        <w:rPr>
          <w:rFonts w:ascii="Sylfaen" w:hAnsi="Sylfaen"/>
          <w:sz w:val="20"/>
          <w:szCs w:val="20"/>
          <w:lang w:val="ka-GE"/>
        </w:rPr>
        <w:t>ეროვნული</w:t>
      </w:r>
    </w:p>
    <w:p w14:paraId="013DA5D7" w14:textId="77777777" w:rsidR="00A92ACD" w:rsidRPr="00AA500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7BBA29A1" w14:textId="1A44E714" w:rsidR="00822066" w:rsidRDefault="00EB4BBF" w:rsidP="00822066">
      <w:pPr>
        <w:spacing w:line="264" w:lineRule="auto"/>
        <w:jc w:val="right"/>
        <w:rPr>
          <w:rFonts w:ascii="Sylfaen" w:hAnsi="Sylfaen"/>
          <w:sz w:val="20"/>
          <w:szCs w:val="20"/>
          <w:lang w:val="ka-GE"/>
        </w:rPr>
      </w:pPr>
      <w:r w:rsidRPr="00EB4BBF">
        <w:rPr>
          <w:rFonts w:ascii="Sylfaen" w:hAnsi="Sylfaen"/>
          <w:sz w:val="20"/>
          <w:szCs w:val="20"/>
          <w:lang w:val="ka-GE"/>
        </w:rPr>
        <w:t>2026 წლის 2 ივნისის  № 655948 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A500C" w:rsidRPr="000117FA" w14:paraId="55ECEAE5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39C25201" w14:textId="77777777" w:rsidR="00AA500C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6ED0CB96" w14:textId="77777777" w:rsidR="00AA500C" w:rsidRPr="00463A3E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ხალგაზრდა მეცნიერთა კვლევების გრანტით დაფინანსების კონკურსი</w:t>
            </w:r>
          </w:p>
          <w:p w14:paraId="5B1F2C22" w14:textId="77777777" w:rsidR="00AA500C" w:rsidRPr="000117FA" w:rsidRDefault="00AA500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A500C" w14:paraId="702A8B28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CFC2529" w14:textId="77777777" w:rsidR="00AA500C" w:rsidRPr="00FF2D7E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AA500C" w14:paraId="3BA43E3F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B2961B6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965769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3E1E846A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F4CE54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გაზრდა მეცნიერ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C4562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42ED6C32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3CA98BF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 დაწესებულებ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52A0BD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295C859E" w14:textId="77777777" w:rsidR="00905B57" w:rsidRPr="00AA500C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5D7ED4DD" w14:textId="77777777" w:rsidR="00FB1931" w:rsidRPr="00AA500C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A500C">
        <w:rPr>
          <w:rFonts w:ascii="Sylfaen" w:hAnsi="Sylfaen"/>
          <w:b/>
          <w:sz w:val="20"/>
          <w:szCs w:val="20"/>
          <w:lang w:val="ka-GE"/>
        </w:rPr>
        <w:t xml:space="preserve">თანხმობის წერილი </w:t>
      </w:r>
      <w:r w:rsidR="00FB1931" w:rsidRPr="00AA500C">
        <w:rPr>
          <w:rFonts w:ascii="Sylfaen" w:hAnsi="Sylfaen"/>
          <w:b/>
          <w:sz w:val="20"/>
          <w:szCs w:val="20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237"/>
        <w:gridCol w:w="2460"/>
        <w:gridCol w:w="1257"/>
        <w:gridCol w:w="2283"/>
      </w:tblGrid>
      <w:tr w:rsidR="00FB1931" w:rsidRPr="00AA500C" w14:paraId="447403AB" w14:textId="77777777" w:rsidTr="001C1A8C">
        <w:trPr>
          <w:trHeight w:val="512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65B913A6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AA500C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37" w:type="dxa"/>
            <w:gridSpan w:val="4"/>
          </w:tcPr>
          <w:p w14:paraId="0833C0B1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2DF2EF41" w14:textId="77777777" w:rsidTr="001C1A8C">
        <w:trPr>
          <w:trHeight w:val="647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31BD87E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37" w:type="dxa"/>
            <w:gridSpan w:val="4"/>
          </w:tcPr>
          <w:p w14:paraId="4F132EB0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AA500C" w14:paraId="652E3111" w14:textId="77777777" w:rsidTr="001C1A8C">
        <w:trPr>
          <w:trHeight w:val="638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5BD157DE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  <w:gridSpan w:val="4"/>
          </w:tcPr>
          <w:p w14:paraId="0924D5E4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7F01CB6E" w14:textId="77777777" w:rsidTr="001C1A8C">
        <w:trPr>
          <w:trHeight w:val="512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4BEE874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237" w:type="dxa"/>
          </w:tcPr>
          <w:p w14:paraId="18C82FFF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460" w:type="dxa"/>
            <w:tcBorders>
              <w:bottom w:val="single" w:sz="4" w:space="0" w:color="A6A6A6" w:themeColor="background1" w:themeShade="A6"/>
            </w:tcBorders>
          </w:tcPr>
          <w:p w14:paraId="52E5F98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7" w:type="dxa"/>
          </w:tcPr>
          <w:p w14:paraId="5BA2196A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283" w:type="dxa"/>
          </w:tcPr>
          <w:p w14:paraId="74B5D6E3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02E63CAA" w14:textId="77777777" w:rsidR="00FB1931" w:rsidRPr="00AA500C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14:paraId="55B2096B" w14:textId="1BF1EEFD" w:rsidR="00D93BB3" w:rsidRPr="00AA500C" w:rsidRDefault="00AA500C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43091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თანხმობას,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A84C8C">
        <w:rPr>
          <w:rFonts w:ascii="Sylfaen" w:hAnsi="Sylfaen"/>
          <w:sz w:val="20"/>
          <w:szCs w:val="20"/>
          <w:u w:color="FF0000"/>
          <w:lang w:val="ka-GE"/>
        </w:rPr>
        <w:t xml:space="preserve">ახალგაზრდა მეცნიერთა კვლევების გრანტით დაფინანსების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20</w:t>
      </w:r>
      <w:r w:rsidR="006C351F">
        <w:rPr>
          <w:rFonts w:ascii="Sylfaen" w:hAnsi="Sylfaen"/>
          <w:sz w:val="20"/>
          <w:szCs w:val="20"/>
          <w:u w:color="FF0000"/>
          <w:lang w:val="ka-GE"/>
        </w:rPr>
        <w:t>2</w:t>
      </w:r>
      <w:r w:rsidR="00B64358">
        <w:rPr>
          <w:rFonts w:ascii="Sylfaen" w:hAnsi="Sylfaen"/>
          <w:sz w:val="20"/>
          <w:szCs w:val="20"/>
          <w:u w:color="FF0000"/>
        </w:rPr>
        <w:t>6</w:t>
      </w:r>
      <w:r w:rsidR="00444714">
        <w:rPr>
          <w:rFonts w:ascii="Sylfaen" w:hAnsi="Sylfaen"/>
          <w:sz w:val="20"/>
          <w:szCs w:val="20"/>
          <w:u w:color="FF0000"/>
        </w:rPr>
        <w:t xml:space="preserve"> </w:t>
      </w:r>
      <w:r w:rsidR="003A6F2F">
        <w:rPr>
          <w:rFonts w:ascii="Sylfaen" w:hAnsi="Sylfaen"/>
          <w:sz w:val="20"/>
          <w:szCs w:val="20"/>
          <w:u w:color="FF0000"/>
        </w:rPr>
        <w:t xml:space="preserve">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ახალგაზრდა მეცნიერს ექნება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თვის საჭირო მატერიალურ-ტექნიკურ ბაზასთან, კერძოდ: 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A20288A" w14:textId="77777777" w:rsidR="0001506E" w:rsidRPr="00AA500C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EBFF85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5A81DD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6D8EA0D1" w14:textId="77777777" w:rsidR="00D93BB3" w:rsidRPr="00AA500C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13BC6398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3D4586D3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2F5226DE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DA9E0CC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921DD41" w14:textId="77777777" w:rsidR="00FB1931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AA500C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331FD3A" w14:textId="77777777" w:rsidR="00833D52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FCC623A" w14:textId="77777777" w:rsidR="0065787F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14:paraId="6EE121D6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DDBF59E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AA500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CA37" w14:textId="77777777" w:rsidR="00BE7EA5" w:rsidRDefault="00BE7EA5" w:rsidP="00996356">
      <w:pPr>
        <w:spacing w:after="0" w:line="240" w:lineRule="auto"/>
      </w:pPr>
      <w:r>
        <w:separator/>
      </w:r>
    </w:p>
  </w:endnote>
  <w:endnote w:type="continuationSeparator" w:id="0">
    <w:p w14:paraId="301603EF" w14:textId="77777777" w:rsidR="00BE7EA5" w:rsidRDefault="00BE7EA5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D4DC" w14:textId="77777777" w:rsidR="00BE7EA5" w:rsidRDefault="00BE7EA5" w:rsidP="00996356">
      <w:pPr>
        <w:spacing w:after="0" w:line="240" w:lineRule="auto"/>
      </w:pPr>
      <w:r>
        <w:separator/>
      </w:r>
    </w:p>
  </w:footnote>
  <w:footnote w:type="continuationSeparator" w:id="0">
    <w:p w14:paraId="7CDB654D" w14:textId="77777777" w:rsidR="00BE7EA5" w:rsidRDefault="00BE7EA5" w:rsidP="00996356">
      <w:pPr>
        <w:spacing w:after="0" w:line="240" w:lineRule="auto"/>
      </w:pPr>
      <w:r>
        <w:continuationSeparator/>
      </w:r>
    </w:p>
  </w:footnote>
  <w:footnote w:id="1">
    <w:p w14:paraId="5C1BD462" w14:textId="77777777"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14:paraId="32AF9E4D" w14:textId="77777777" w:rsidR="00AA500C" w:rsidRPr="00281EFC" w:rsidRDefault="00AA500C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281EFC">
        <w:rPr>
          <w:rStyle w:val="FootnoteReference"/>
          <w:sz w:val="18"/>
          <w:szCs w:val="18"/>
        </w:rPr>
        <w:footnoteRef/>
      </w:r>
      <w:r w:rsidRPr="00281EFC">
        <w:rPr>
          <w:sz w:val="18"/>
          <w:szCs w:val="18"/>
        </w:rPr>
        <w:t xml:space="preserve"> </w:t>
      </w:r>
      <w:r w:rsidRPr="00281EFC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15620986">
    <w:abstractNumId w:val="0"/>
  </w:num>
  <w:num w:numId="2" w16cid:durableId="1909850473">
    <w:abstractNumId w:val="1"/>
  </w:num>
  <w:num w:numId="3" w16cid:durableId="1543513090">
    <w:abstractNumId w:val="4"/>
  </w:num>
  <w:num w:numId="4" w16cid:durableId="1194730587">
    <w:abstractNumId w:val="2"/>
  </w:num>
  <w:num w:numId="5" w16cid:durableId="1620918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330E"/>
    <w:rsid w:val="000117FA"/>
    <w:rsid w:val="0001282C"/>
    <w:rsid w:val="0001506E"/>
    <w:rsid w:val="000715A5"/>
    <w:rsid w:val="000847B2"/>
    <w:rsid w:val="00091742"/>
    <w:rsid w:val="000A5E68"/>
    <w:rsid w:val="000B67CF"/>
    <w:rsid w:val="000E5C38"/>
    <w:rsid w:val="00117FED"/>
    <w:rsid w:val="00153C80"/>
    <w:rsid w:val="001A3D3E"/>
    <w:rsid w:val="001A68AD"/>
    <w:rsid w:val="001B74D6"/>
    <w:rsid w:val="001C1A8C"/>
    <w:rsid w:val="001C344B"/>
    <w:rsid w:val="001E031F"/>
    <w:rsid w:val="001E7DE6"/>
    <w:rsid w:val="001F2DE2"/>
    <w:rsid w:val="0021326F"/>
    <w:rsid w:val="002211EB"/>
    <w:rsid w:val="002225EF"/>
    <w:rsid w:val="00236DCB"/>
    <w:rsid w:val="00243091"/>
    <w:rsid w:val="00246E63"/>
    <w:rsid w:val="002736E8"/>
    <w:rsid w:val="00281EFC"/>
    <w:rsid w:val="00296281"/>
    <w:rsid w:val="00357745"/>
    <w:rsid w:val="003A6F2F"/>
    <w:rsid w:val="003D714C"/>
    <w:rsid w:val="004129BF"/>
    <w:rsid w:val="00444714"/>
    <w:rsid w:val="00454EC2"/>
    <w:rsid w:val="004617EE"/>
    <w:rsid w:val="004D7EC1"/>
    <w:rsid w:val="005058C9"/>
    <w:rsid w:val="00507FE7"/>
    <w:rsid w:val="00532F9F"/>
    <w:rsid w:val="00543D95"/>
    <w:rsid w:val="005959D7"/>
    <w:rsid w:val="005A53A0"/>
    <w:rsid w:val="005B1183"/>
    <w:rsid w:val="005C2316"/>
    <w:rsid w:val="00602648"/>
    <w:rsid w:val="00607059"/>
    <w:rsid w:val="00642B6A"/>
    <w:rsid w:val="00652E6B"/>
    <w:rsid w:val="00655373"/>
    <w:rsid w:val="0065787F"/>
    <w:rsid w:val="00677323"/>
    <w:rsid w:val="00681C9A"/>
    <w:rsid w:val="006C351F"/>
    <w:rsid w:val="007300EE"/>
    <w:rsid w:val="00742126"/>
    <w:rsid w:val="0079064E"/>
    <w:rsid w:val="007E10FE"/>
    <w:rsid w:val="007F7CBB"/>
    <w:rsid w:val="008020C2"/>
    <w:rsid w:val="00821023"/>
    <w:rsid w:val="00822066"/>
    <w:rsid w:val="00833D52"/>
    <w:rsid w:val="00843F2D"/>
    <w:rsid w:val="00847035"/>
    <w:rsid w:val="00877445"/>
    <w:rsid w:val="00896778"/>
    <w:rsid w:val="008E581F"/>
    <w:rsid w:val="008F4118"/>
    <w:rsid w:val="00905B57"/>
    <w:rsid w:val="00996356"/>
    <w:rsid w:val="009964A2"/>
    <w:rsid w:val="009B2C4A"/>
    <w:rsid w:val="009C54C9"/>
    <w:rsid w:val="009D2691"/>
    <w:rsid w:val="009D3DA3"/>
    <w:rsid w:val="009D4A28"/>
    <w:rsid w:val="009F2773"/>
    <w:rsid w:val="00A1406E"/>
    <w:rsid w:val="00A16784"/>
    <w:rsid w:val="00A371E3"/>
    <w:rsid w:val="00A4072E"/>
    <w:rsid w:val="00A6289E"/>
    <w:rsid w:val="00A84C8C"/>
    <w:rsid w:val="00A92ACD"/>
    <w:rsid w:val="00AA500C"/>
    <w:rsid w:val="00AA65AB"/>
    <w:rsid w:val="00AE52D9"/>
    <w:rsid w:val="00B17CD5"/>
    <w:rsid w:val="00B64358"/>
    <w:rsid w:val="00B73541"/>
    <w:rsid w:val="00BB5230"/>
    <w:rsid w:val="00BC17AE"/>
    <w:rsid w:val="00BD4B26"/>
    <w:rsid w:val="00BE7EA5"/>
    <w:rsid w:val="00C26397"/>
    <w:rsid w:val="00C37B0C"/>
    <w:rsid w:val="00C440BA"/>
    <w:rsid w:val="00C47303"/>
    <w:rsid w:val="00C52C9C"/>
    <w:rsid w:val="00C53C22"/>
    <w:rsid w:val="00C74063"/>
    <w:rsid w:val="00CA2C20"/>
    <w:rsid w:val="00CB7F4C"/>
    <w:rsid w:val="00CC1A23"/>
    <w:rsid w:val="00CE12F8"/>
    <w:rsid w:val="00CE604F"/>
    <w:rsid w:val="00D01587"/>
    <w:rsid w:val="00D30897"/>
    <w:rsid w:val="00D57DA1"/>
    <w:rsid w:val="00D71C34"/>
    <w:rsid w:val="00D93BB3"/>
    <w:rsid w:val="00D96CA7"/>
    <w:rsid w:val="00DF314D"/>
    <w:rsid w:val="00DF3D0D"/>
    <w:rsid w:val="00E42FA2"/>
    <w:rsid w:val="00E87EA3"/>
    <w:rsid w:val="00E95D85"/>
    <w:rsid w:val="00EB4BBF"/>
    <w:rsid w:val="00EC5636"/>
    <w:rsid w:val="00EE11D8"/>
    <w:rsid w:val="00F27D58"/>
    <w:rsid w:val="00F30FBB"/>
    <w:rsid w:val="00F54210"/>
    <w:rsid w:val="00F554ED"/>
    <w:rsid w:val="00F6337D"/>
    <w:rsid w:val="00F768D5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C46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64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3765-2686-4D8F-8158-B83CAA6D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Abuselidze</cp:lastModifiedBy>
  <cp:revision>57</cp:revision>
  <cp:lastPrinted>2017-06-16T11:34:00Z</cp:lastPrinted>
  <dcterms:created xsi:type="dcterms:W3CDTF">2018-03-28T11:41:00Z</dcterms:created>
  <dcterms:modified xsi:type="dcterms:W3CDTF">2026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8:09:2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577b8e71-d5a9-4c8f-9318-5480e5cc8ef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